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832DAF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Гр. І</w:t>
            </w:r>
            <w:r w:rsidR="00832DAF">
              <w:rPr>
                <w:color w:val="auto"/>
                <w:lang w:val="uk-UA" w:eastAsia="uk-UA"/>
              </w:rPr>
              <w:t>В</w:t>
            </w:r>
            <w:r>
              <w:rPr>
                <w:color w:val="auto"/>
                <w:lang w:val="uk-UA" w:eastAsia="uk-UA"/>
              </w:rPr>
              <w:t>-</w:t>
            </w:r>
            <w:r w:rsidR="00832DAF">
              <w:rPr>
                <w:color w:val="auto"/>
                <w:lang w:val="uk-UA" w:eastAsia="uk-UA"/>
              </w:rPr>
              <w:t>91</w:t>
            </w:r>
          </w:p>
          <w:p w:rsidR="001105E5" w:rsidRPr="00E6132D" w:rsidRDefault="00832DAF" w:rsidP="00832DAF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Микитенко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севолод</w:t>
            </w:r>
          </w:p>
        </w:tc>
      </w:tr>
    </w:tbl>
    <w:p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1. Створити в текстовому редакторі Notepad (Notepad ++) структуру WEB-сторінки мовою HTML-5. Обов'язково використовувати теги &lt;TITLE&gt; І &lt;META&gt;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 xml:space="preserve"> У TITLE вказати своє прізвище, ініціали та номер групи. В META - кодування сторінки, keywords, description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2. Створити 3 абзаци з інформацією про автора сторінки: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1-й - прізвище, ім'я, по батькові (використовувати тег H2);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2-й - інформацію про дату і місце народження;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3-й - інформацію п</w:t>
      </w:r>
      <w:r w:rsidR="0069212E">
        <w:rPr>
          <w:lang w:val="uk-UA" w:eastAsia="uk-UA"/>
        </w:rPr>
        <w:t>ро освіту (школа, університет)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3. Інформацію про ваше хобі -у вигляді ненумерованого списку (не менше 3-пунктів)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4. Три ваших улюблених книги або фільмів  у вигляді нумерованого списку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5. Абзац з описом самого вподобаного міста, де ви бували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6. Додати фото цього міста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7. Додати гіперпосилання на це фото з адресою сайту цього міста.</w:t>
      </w:r>
    </w:p>
    <w:p w:rsidR="00672759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8. Зберегти розроблену WEB-сторінку на диску під своїм ім'ям в форматі html.</w:t>
      </w:r>
    </w:p>
    <w:p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>текстового редактора Notepad ++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lastRenderedPageBreak/>
        <w:t>&lt;htm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head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   &lt;title&gt;Микитенко В.О. ІВ-91&lt;/title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meta charset="utf-8"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meta name="keywords" content="Микитенко, ІВ-91, Всеволод" /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meta name="description" content="Інформація про студента, Микитенка Всеволода"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/head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body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   &lt;p&gt;&lt;h2&gt;Микитенко Всеволод Олегович&lt;/h2&gt;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Місце народження: 29 липня, 2002 року, м. Київ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Освіта: Школа - Ліцей №19, м. Кропивницький; НТУУ "КПІ", м. Київ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Хоббі: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o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Комп'ютерні ігри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Настільно-рольові ігри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Прослуховування музика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/ol&gt;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Улюблені книги: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o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Трилогія "Темний ельф", Сільвестор Сальваторе, 1990-1991 р.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Трилогія "Долина Крижаного Вітру", Сільвестор Сальваторе, 1988-1990 р.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lastRenderedPageBreak/>
        <w:tab/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li&gt;Цикл книг "Сога про Відьмака", Анджей Сапковський, 1986-2013 р.&lt;/li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/ol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p&gt;Кропивни́цький (до 1924 року Єлисаветград, у 1924–1934 роках — Зінов'євськ, 1934–1939 роках — Кірово, у 1939–2016 роках — Кіровоград)— адміністративний центр Кіровоградської області та Кропивницького району; промисловий і культурний осередок у центрі країни; вузол автошляхів, залізнична станція, аеропорт.&lt;br&gt;&lt;br&gt;Кропивницький лежить у межах Придніпровської височини, на берегах річки Інгул, де в неї вливаються менші річки — Сугоклія та Біянка.&lt;br&gt;&lt;br&gt;Утворення міста в середині XVIII століття пов'язане з будівництвом фортеці святої Єлисавети. Місто пережило в середині XIX — на початку XX століть «золоту еру» — розвивалася промисловість, розбудовувалась міська</w:t>
      </w:r>
      <w:r w:rsidRPr="00DB5174">
        <w:rPr>
          <w:rFonts w:ascii="Arial" w:eastAsiaTheme="minorHAnsi" w:hAnsi="Arial" w:cs="Arial"/>
          <w:b w:val="0"/>
          <w:sz w:val="24"/>
          <w:szCs w:val="22"/>
          <w:lang w:val="ru-RU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інфраструктура, розквітла культура, зокрема тут у 1882 році відкрили перший український професійний театр, засновником якого був Марко Лукич Кропивницький. У 1939 році місто стало центром Кіровоградської області. Нині промисловий комплекс Кропивницького налічує понад 70 підприємств. Місто має розвинену соціальну інфраструктуру, численні заклади освіти й культури зі сталими багатими традиціями.</w:t>
      </w:r>
      <w:r w:rsidRPr="00DB5174">
        <w:rPr>
          <w:rFonts w:ascii="Arial" w:eastAsiaTheme="minorHAnsi" w:hAnsi="Arial" w:cs="Arial"/>
          <w:b w:val="0"/>
          <w:sz w:val="24"/>
          <w:szCs w:val="22"/>
          <w:lang w:val="ru-RU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Має два побратими — це Добрич і Давенпорт в Айові.&lt;p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 xml:space="preserve">&lt;a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href="https://uk.wikipedia.org/wiki/%D0%9A%D1%80%D0%BE%D0%BF%D0%</w:t>
      </w:r>
      <w:r>
        <w:rPr>
          <w:rFonts w:ascii="Arial" w:eastAsiaTheme="minorHAnsi" w:hAnsi="Arial" w:cs="Arial"/>
          <w:b w:val="0"/>
          <w:sz w:val="24"/>
          <w:szCs w:val="22"/>
          <w:lang w:val="en-US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B8%D0%B2%D0%BD%D0%B8%D1%86%D1%8C%D0%BA%D0%B8%D0%B9" 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ab/>
        <w:t>&lt;img src=</w:t>
      </w:r>
      <w:hyperlink r:id="rId8" w:history="1">
        <w:r w:rsidR="00D412E5" w:rsidRPr="007C7D0A">
          <w:rPr>
            <w:rStyle w:val="af1"/>
            <w:rFonts w:ascii="Arial" w:eastAsiaTheme="minorHAnsi" w:hAnsi="Arial" w:cs="Arial"/>
            <w:b w:val="0"/>
            <w:sz w:val="24"/>
            <w:szCs w:val="22"/>
            <w:lang w:eastAsia="uk-UA"/>
          </w:rPr>
          <w:t>https://upload.wikimedia.org/wikipedia/commons/d/d3/P1480854_%D0%B2% D1%83%D0%BB._%D0%92%D0%B5%D0%BB%D0%B8%D0%BA%D0%B0_%D0%9F%D0%B5%D1%80%D1%81%D0%BF%D0%B5%D0%BA%D1%82%D0%B8%D0%B2%D0%BD%D0%B0_%28%D0%9A._%D0%9C%D0%B0%D1%80%D0%BA%D1%81%D0%B0%29%2C_33.jpg</w:t>
        </w:r>
      </w:hyperlink>
      <w:r w:rsidR="00D412E5" w:rsidRPr="00D412E5">
        <w:rPr>
          <w:rFonts w:ascii="Arial" w:eastAsiaTheme="minorHAnsi" w:hAnsi="Arial" w:cs="Arial"/>
          <w:b w:val="0"/>
          <w:sz w:val="24"/>
          <w:szCs w:val="22"/>
          <w:lang w:eastAsia="uk-UA"/>
        </w:rPr>
        <w:t xml:space="preserve"> </w:t>
      </w:r>
      <w:r w:rsidR="00D412E5">
        <w:rPr>
          <w:rFonts w:ascii="Arial" w:eastAsiaTheme="minorHAnsi" w:hAnsi="Arial" w:cs="Arial"/>
          <w:b w:val="0"/>
          <w:sz w:val="24"/>
          <w:szCs w:val="22"/>
          <w:lang w:val="en-US" w:eastAsia="uk-UA"/>
        </w:rPr>
        <w:t xml:space="preserve"> </w:t>
      </w: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height = 400,  width = 700&gt;&lt;/a&gt;</w:t>
      </w:r>
    </w:p>
    <w:p w:rsidR="00DB5174" w:rsidRP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/body&gt;</w:t>
      </w:r>
    </w:p>
    <w:p w:rsidR="00DB5174" w:rsidRDefault="00DB5174" w:rsidP="00DB5174">
      <w:pPr>
        <w:pStyle w:val="NumHeading"/>
        <w:numPr>
          <w:ilvl w:val="0"/>
          <w:numId w:val="0"/>
        </w:numPr>
        <w:rPr>
          <w:rFonts w:ascii="Arial" w:eastAsiaTheme="minorHAnsi" w:hAnsi="Arial" w:cs="Arial"/>
          <w:b w:val="0"/>
          <w:sz w:val="24"/>
          <w:szCs w:val="22"/>
          <w:lang w:eastAsia="uk-UA"/>
        </w:rPr>
      </w:pPr>
      <w:r w:rsidRPr="00DB5174">
        <w:rPr>
          <w:rFonts w:ascii="Arial" w:eastAsiaTheme="minorHAnsi" w:hAnsi="Arial" w:cs="Arial"/>
          <w:b w:val="0"/>
          <w:sz w:val="24"/>
          <w:szCs w:val="22"/>
          <w:lang w:eastAsia="uk-UA"/>
        </w:rPr>
        <w:t>&lt;/html&gt;</w:t>
      </w:r>
    </w:p>
    <w:p w:rsidR="00D412E5" w:rsidRDefault="00D412E5">
      <w:pPr>
        <w:spacing w:after="160" w:line="259" w:lineRule="auto"/>
        <w:ind w:firstLine="0"/>
        <w:rPr>
          <w:rFonts w:eastAsiaTheme="majorEastAsia" w:cstheme="majorBidi"/>
          <w:b/>
          <w:szCs w:val="32"/>
          <w:lang w:val="uk-UA" w:eastAsia="uk-UA"/>
        </w:rPr>
      </w:pPr>
      <w:r>
        <w:rPr>
          <w:lang w:eastAsia="uk-UA"/>
        </w:rPr>
        <w:br w:type="page"/>
      </w:r>
    </w:p>
    <w:p w:rsidR="001F660A" w:rsidRDefault="001F660A" w:rsidP="00DB5174">
      <w:pPr>
        <w:pStyle w:val="NumHeading"/>
        <w:numPr>
          <w:ilvl w:val="0"/>
          <w:numId w:val="0"/>
        </w:numPr>
        <w:rPr>
          <w:lang w:eastAsia="uk-UA"/>
        </w:rPr>
      </w:pPr>
      <w:r>
        <w:rPr>
          <w:lang w:eastAsia="uk-UA"/>
        </w:rPr>
        <w:lastRenderedPageBreak/>
        <w:t>Отримані результати</w:t>
      </w:r>
    </w:p>
    <w:p w:rsidR="00D412E5" w:rsidRDefault="00D412E5" w:rsidP="00D412E5">
      <w:pPr>
        <w:rPr>
          <w:lang w:val="uk-UA" w:eastAsia="uk-UA"/>
        </w:rPr>
      </w:pPr>
      <w:r w:rsidRPr="00D412E5">
        <w:rPr>
          <w:lang w:eastAsia="ru-RU"/>
        </w:rPr>
        <w:drawing>
          <wp:inline distT="0" distB="0" distL="0" distR="0" wp14:anchorId="345E7E8E" wp14:editId="13C71EFB">
            <wp:extent cx="6512560" cy="30010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E5" w:rsidRPr="00D412E5" w:rsidRDefault="00D412E5" w:rsidP="00D412E5">
      <w:pPr>
        <w:rPr>
          <w:lang w:val="uk-UA" w:eastAsia="uk-UA"/>
        </w:rPr>
      </w:pPr>
      <w:r w:rsidRPr="00D412E5">
        <w:rPr>
          <w:lang w:eastAsia="ru-RU"/>
        </w:rPr>
        <w:drawing>
          <wp:inline distT="0" distB="0" distL="0" distR="0" wp14:anchorId="7D05402A" wp14:editId="14CB0077">
            <wp:extent cx="6512560" cy="15760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A" w:rsidRPr="00D412E5" w:rsidRDefault="00033D1A" w:rsidP="00033D1A">
      <w:pPr>
        <w:rPr>
          <w:lang w:val="uk-UA" w:eastAsia="uk-UA"/>
        </w:rPr>
      </w:pPr>
    </w:p>
    <w:p w:rsidR="00033D1A" w:rsidRPr="00D412E5" w:rsidRDefault="00033D1A" w:rsidP="00033D1A">
      <w:pPr>
        <w:rPr>
          <w:lang w:val="uk-UA" w:eastAsia="uk-UA"/>
        </w:rPr>
      </w:pPr>
    </w:p>
    <w:p w:rsidR="00033D1A" w:rsidRPr="00D412E5" w:rsidRDefault="00033D1A" w:rsidP="00033D1A">
      <w:pPr>
        <w:rPr>
          <w:b/>
          <w:lang w:val="uk-UA" w:eastAsia="uk-UA"/>
        </w:rPr>
      </w:pPr>
      <w:r w:rsidRPr="00D412E5">
        <w:rPr>
          <w:b/>
          <w:lang w:val="uk-UA" w:eastAsia="uk-UA"/>
        </w:rPr>
        <w:t>Висновок</w:t>
      </w:r>
    </w:p>
    <w:p w:rsidR="00033D1A" w:rsidRDefault="00033D1A" w:rsidP="00033D1A">
      <w:pPr>
        <w:rPr>
          <w:lang w:val="uk-UA" w:eastAsia="uk-UA"/>
        </w:rPr>
      </w:pPr>
      <w:r w:rsidRPr="00D412E5">
        <w:rPr>
          <w:lang w:val="uk-UA" w:eastAsia="uk-UA"/>
        </w:rPr>
        <w:tab/>
        <w:t>Під час виконання даної лабораторної роботи я оволоді</w:t>
      </w:r>
      <w:r w:rsidR="00D412E5" w:rsidRPr="00D412E5">
        <w:rPr>
          <w:lang w:val="uk-UA" w:eastAsia="uk-UA"/>
        </w:rPr>
        <w:t>в</w:t>
      </w:r>
      <w:r w:rsidRPr="00D412E5">
        <w:rPr>
          <w:lang w:val="uk-UA" w:eastAsia="uk-UA"/>
        </w:rPr>
        <w:t xml:space="preserve"> навичками та вміннями застосування мови гіпертекстової розмітки сайту </w:t>
      </w:r>
      <w:r w:rsidRPr="00033D1A">
        <w:rPr>
          <w:lang w:val="en-US" w:eastAsia="uk-UA"/>
        </w:rPr>
        <w:t>HTML</w:t>
      </w:r>
      <w:r w:rsidR="00D412E5">
        <w:rPr>
          <w:lang w:val="uk-UA" w:eastAsia="uk-UA"/>
        </w:rPr>
        <w:t>-5 та вивчив</w:t>
      </w:r>
      <w:r w:rsidRPr="00D412E5">
        <w:rPr>
          <w:lang w:val="uk-UA" w:eastAsia="uk-UA"/>
        </w:rPr>
        <w:t xml:space="preserve"> блочну верстку сайту за допомогою цієї мови. </w:t>
      </w:r>
      <w:r w:rsidRPr="00832DAF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:rsidR="00033D1A" w:rsidRPr="001755FA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832DAF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832DAF">
        <w:rPr>
          <w:lang w:eastAsia="uk-UA"/>
        </w:rPr>
        <w:t xml:space="preserve"> </w:t>
      </w:r>
      <w:hyperlink r:id="rId11" w:history="1">
        <w:r w:rsidR="001755FA" w:rsidRPr="002C5831">
          <w:rPr>
            <w:rStyle w:val="af1"/>
            <w:lang w:eastAsia="uk-UA"/>
          </w:rPr>
          <w:t>https://github.com/VsevolodMykytenko/WebFrontDev/tree/main/Lab%201</w:t>
        </w:r>
      </w:hyperlink>
      <w:r w:rsidR="001755FA" w:rsidRPr="001755FA">
        <w:rPr>
          <w:lang w:eastAsia="uk-UA"/>
        </w:rPr>
        <w:t xml:space="preserve"> </w:t>
      </w:r>
      <w:bookmarkStart w:id="0" w:name="_GoBack"/>
      <w:bookmarkEnd w:id="0"/>
    </w:p>
    <w:sectPr w:rsidR="00033D1A" w:rsidRPr="001755FA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3D" w:rsidRDefault="006C253D" w:rsidP="00F448BB">
      <w:r>
        <w:separator/>
      </w:r>
    </w:p>
  </w:endnote>
  <w:endnote w:type="continuationSeparator" w:id="0">
    <w:p w:rsidR="006C253D" w:rsidRDefault="006C253D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755FA"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3D" w:rsidRDefault="006C253D" w:rsidP="00F448BB">
      <w:r>
        <w:separator/>
      </w:r>
    </w:p>
  </w:footnote>
  <w:footnote w:type="continuationSeparator" w:id="0">
    <w:p w:rsidR="006C253D" w:rsidRDefault="006C253D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495D"/>
    <w:rsid w:val="00157A79"/>
    <w:rsid w:val="001755FA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253D"/>
    <w:rsid w:val="006C3279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32DAF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412E5"/>
    <w:rsid w:val="00D65247"/>
    <w:rsid w:val="00D8609C"/>
    <w:rsid w:val="00D979E5"/>
    <w:rsid w:val="00DB5174"/>
    <w:rsid w:val="00DD321F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6FFF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d/d3/P1480854_%D0%B2%25%20D1%83%D0%BB._%D0%92%D0%B5%D0%BB%D0%B8%D0%BA%D0%B0_%D0%9F%D0%B5%D1%80%D1%81%D0%BF%D0%B5%D0%BA%D1%82%D0%B8%D0%B2%D0%BD%D0%B0_%28%D0%9A._%D0%9C%D0%B0%D1%80%D0%BA%D1%81%D0%B0%29%2C_33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sevolodMykytenko/WebFrontDev/tree/main/Lab%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D100-06D4-43B5-B322-66F5AE2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 Windows</cp:lastModifiedBy>
  <cp:revision>6</cp:revision>
  <cp:lastPrinted>2018-10-01T20:51:00Z</cp:lastPrinted>
  <dcterms:created xsi:type="dcterms:W3CDTF">2022-02-03T07:17:00Z</dcterms:created>
  <dcterms:modified xsi:type="dcterms:W3CDTF">2022-02-17T10:36:00Z</dcterms:modified>
</cp:coreProperties>
</file>